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CB2112">
        <w:trPr>
          <w:trHeight w:val="291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0D6248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Zabrze </w:t>
            </w:r>
            <w:r w:rsidR="00AF76C5">
              <w:rPr>
                <w:rFonts w:asciiTheme="minorHAnsi" w:hAnsiTheme="minorHAnsi"/>
                <w:sz w:val="20"/>
                <w:szCs w:val="20"/>
              </w:rPr>
              <w:t>24</w:t>
            </w:r>
            <w:r w:rsidR="00363C39">
              <w:rPr>
                <w:rFonts w:asciiTheme="minorHAnsi" w:hAnsiTheme="minorHAnsi"/>
                <w:sz w:val="20"/>
                <w:szCs w:val="20"/>
              </w:rPr>
              <w:t>.01.2023</w:t>
            </w:r>
          </w:p>
        </w:tc>
      </w:tr>
      <w:tr w:rsidR="00B404DC" w:rsidRPr="00B404DC" w:rsidTr="00CB2112">
        <w:trPr>
          <w:gridAfter w:val="1"/>
          <w:wAfter w:w="1099" w:type="dxa"/>
          <w:trHeight w:val="347"/>
        </w:trPr>
        <w:tc>
          <w:tcPr>
            <w:tcW w:w="6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CB2112" w:rsidP="00B404DC">
      <w:pPr>
        <w:rPr>
          <w:rFonts w:asciiTheme="minorHAnsi" w:hAnsiTheme="minorHAnsi"/>
          <w:sz w:val="20"/>
          <w:szCs w:val="28"/>
        </w:rPr>
      </w:pPr>
      <w:r w:rsidRPr="00CB2112">
        <w:rPr>
          <w:rFonts w:asciiTheme="minorHAnsi" w:hAnsiTheme="minorHAnsi"/>
          <w:sz w:val="20"/>
          <w:szCs w:val="28"/>
        </w:rPr>
        <w:t>MGW.RSI.271</w:t>
      </w:r>
      <w:r w:rsidR="00363C39">
        <w:rPr>
          <w:rFonts w:asciiTheme="minorHAnsi" w:hAnsiTheme="minorHAnsi"/>
          <w:sz w:val="20"/>
          <w:szCs w:val="28"/>
        </w:rPr>
        <w:t>.</w:t>
      </w:r>
      <w:r w:rsidR="00AF76C5">
        <w:rPr>
          <w:rFonts w:asciiTheme="minorHAnsi" w:hAnsiTheme="minorHAnsi"/>
          <w:sz w:val="20"/>
          <w:szCs w:val="28"/>
        </w:rPr>
        <w:t>9</w:t>
      </w:r>
      <w:r w:rsidR="00363C39">
        <w:rPr>
          <w:rFonts w:asciiTheme="minorHAnsi" w:hAnsiTheme="minorHAnsi"/>
          <w:sz w:val="20"/>
          <w:szCs w:val="28"/>
        </w:rPr>
        <w:t>.</w:t>
      </w:r>
      <w:r w:rsidR="000C738E">
        <w:rPr>
          <w:rFonts w:asciiTheme="minorHAnsi" w:hAnsiTheme="minorHAnsi"/>
          <w:sz w:val="20"/>
          <w:szCs w:val="28"/>
        </w:rPr>
        <w:t>2023.</w:t>
      </w:r>
      <w:r w:rsidR="00363C39">
        <w:rPr>
          <w:rFonts w:asciiTheme="minorHAnsi" w:hAnsiTheme="minorHAnsi"/>
          <w:sz w:val="20"/>
          <w:szCs w:val="28"/>
        </w:rPr>
        <w:t>ASZ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bookmarkStart w:id="0" w:name="_Hlk123726500"/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</w:t>
      </w:r>
      <w:r w:rsidR="00F03553" w:rsidRPr="00F03553">
        <w:rPr>
          <w:rFonts w:asciiTheme="minorHAnsi" w:hAnsiTheme="minorHAnsi"/>
        </w:rPr>
        <w:t xml:space="preserve">art. 2 ust. 2 pkt. 1  </w:t>
      </w:r>
      <w:r w:rsidRPr="00B404DC">
        <w:rPr>
          <w:rFonts w:asciiTheme="minorHAnsi" w:hAnsiTheme="minorHAnsi"/>
        </w:rPr>
        <w:t xml:space="preserve">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bookmarkEnd w:id="0"/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 xml:space="preserve">a </w:t>
      </w:r>
      <w:r w:rsidR="00AF76C5">
        <w:rPr>
          <w:rFonts w:asciiTheme="minorHAnsi" w:hAnsiTheme="minorHAnsi"/>
        </w:rPr>
        <w:t>lodów paczkowanych i mrożonek</w:t>
      </w:r>
      <w:bookmarkStart w:id="1" w:name="_GoBack"/>
      <w:bookmarkEnd w:id="1"/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363C39" w:rsidRDefault="00247C38" w:rsidP="00363C39">
      <w:pPr>
        <w:pStyle w:val="Akapitzlist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 w:rsidRPr="00363C39">
        <w:rPr>
          <w:rFonts w:asciiTheme="minorHAnsi" w:hAnsiTheme="minorHAnsi"/>
        </w:rPr>
        <w:t xml:space="preserve">Oferuję wykonanie przedmiotu zamówienia </w:t>
      </w:r>
      <w:r w:rsidR="0016310E" w:rsidRPr="00363C39">
        <w:rPr>
          <w:rFonts w:asciiTheme="minorHAnsi" w:hAnsiTheme="minorHAnsi"/>
        </w:rPr>
        <w:t>zgodnie z formularzem rzeczowo cenowym za kwotę:</w:t>
      </w:r>
    </w:p>
    <w:p w:rsidR="00363C39" w:rsidRPr="00363C39" w:rsidRDefault="00363C39" w:rsidP="00363C39">
      <w:pPr>
        <w:pStyle w:val="Akapitzlist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Zgodnie z formularzem rzeczowo cenowym</w:t>
      </w:r>
    </w:p>
    <w:p w:rsidR="00B404DC" w:rsidRDefault="00B404DC" w:rsidP="00B404DC">
      <w:pPr>
        <w:spacing w:line="240" w:lineRule="auto"/>
        <w:rPr>
          <w:rFonts w:asciiTheme="minorHAnsi" w:hAnsiTheme="minorHAnsi"/>
        </w:rPr>
      </w:pPr>
    </w:p>
    <w:p w:rsidR="0016310E" w:rsidRPr="00B404DC" w:rsidRDefault="0016310E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C78" w:rsidRDefault="00752C78" w:rsidP="0076796D">
      <w:pPr>
        <w:spacing w:after="0" w:line="240" w:lineRule="auto"/>
      </w:pPr>
      <w:r>
        <w:separator/>
      </w:r>
    </w:p>
  </w:endnote>
  <w:end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C78" w:rsidRDefault="00752C78" w:rsidP="0076796D">
      <w:pPr>
        <w:spacing w:after="0" w:line="240" w:lineRule="auto"/>
      </w:pPr>
      <w:r>
        <w:separator/>
      </w:r>
    </w:p>
  </w:footnote>
  <w:footnote w:type="continuationSeparator" w:id="0">
    <w:p w:rsidR="00752C78" w:rsidRDefault="00752C7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B767D"/>
    <w:multiLevelType w:val="hybridMultilevel"/>
    <w:tmpl w:val="42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4004"/>
    <w:rsid w:val="000431C8"/>
    <w:rsid w:val="00067DDC"/>
    <w:rsid w:val="000B0A2B"/>
    <w:rsid w:val="000B429D"/>
    <w:rsid w:val="000C352E"/>
    <w:rsid w:val="000C6C23"/>
    <w:rsid w:val="000C738E"/>
    <w:rsid w:val="000D6248"/>
    <w:rsid w:val="000D755B"/>
    <w:rsid w:val="000F6D7D"/>
    <w:rsid w:val="00117091"/>
    <w:rsid w:val="00151404"/>
    <w:rsid w:val="0016310E"/>
    <w:rsid w:val="00171518"/>
    <w:rsid w:val="00172D63"/>
    <w:rsid w:val="00195CB8"/>
    <w:rsid w:val="001C2FD3"/>
    <w:rsid w:val="001D069A"/>
    <w:rsid w:val="001E3E9E"/>
    <w:rsid w:val="001F2D59"/>
    <w:rsid w:val="00247C38"/>
    <w:rsid w:val="00256F49"/>
    <w:rsid w:val="002C6E3C"/>
    <w:rsid w:val="002F06D4"/>
    <w:rsid w:val="00354FFF"/>
    <w:rsid w:val="00363C39"/>
    <w:rsid w:val="00377AF6"/>
    <w:rsid w:val="00381395"/>
    <w:rsid w:val="0038789B"/>
    <w:rsid w:val="00396360"/>
    <w:rsid w:val="003A3870"/>
    <w:rsid w:val="003D6ED1"/>
    <w:rsid w:val="003D7AEE"/>
    <w:rsid w:val="00412E70"/>
    <w:rsid w:val="004508A0"/>
    <w:rsid w:val="00452FF5"/>
    <w:rsid w:val="00467E38"/>
    <w:rsid w:val="004D0144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0789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2EA6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AF76C5"/>
    <w:rsid w:val="00B404DC"/>
    <w:rsid w:val="00BF4736"/>
    <w:rsid w:val="00C23EE3"/>
    <w:rsid w:val="00C3260A"/>
    <w:rsid w:val="00C8624A"/>
    <w:rsid w:val="00C94255"/>
    <w:rsid w:val="00C94928"/>
    <w:rsid w:val="00CB2112"/>
    <w:rsid w:val="00CE7352"/>
    <w:rsid w:val="00CF24C8"/>
    <w:rsid w:val="00D421E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520D1"/>
    <w:rsid w:val="00E861B3"/>
    <w:rsid w:val="00E9229A"/>
    <w:rsid w:val="00EB68A4"/>
    <w:rsid w:val="00EF2955"/>
    <w:rsid w:val="00F03553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7AFB9EA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ab9d131-68e6-4bea-8699-324b479d3377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0A5A710-C76A-476D-BBBA-C059EE74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22</cp:revision>
  <cp:lastPrinted>2021-12-13T11:49:00Z</cp:lastPrinted>
  <dcterms:created xsi:type="dcterms:W3CDTF">2020-05-18T07:57:00Z</dcterms:created>
  <dcterms:modified xsi:type="dcterms:W3CDTF">2023-01-2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